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2" w:rightFromText="142" w:vertAnchor="page" w:horzAnchor="margin" w:tblpXSpec="center" w:tblpY="691"/>
        <w:tblOverlap w:val="never"/>
        <w:tblW w:w="16018" w:type="dxa"/>
        <w:tblBorders>
          <w:top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46"/>
        <w:gridCol w:w="1068"/>
        <w:gridCol w:w="70"/>
        <w:gridCol w:w="3686"/>
        <w:gridCol w:w="8647"/>
      </w:tblGrid>
      <w:tr w:rsidR="00B41CE8" w:rsidRPr="0050642C" w:rsidTr="00056103">
        <w:trPr>
          <w:trHeight w:val="599"/>
        </w:trPr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CE8" w:rsidRPr="000513E7" w:rsidRDefault="00B41CE8" w:rsidP="00056103">
            <w:pPr>
              <w:tabs>
                <w:tab w:val="left" w:pos="6702"/>
              </w:tabs>
              <w:rPr>
                <w:rFonts w:cstheme="minorHAnsi"/>
                <w:b/>
              </w:rPr>
            </w:pPr>
            <w:r w:rsidRPr="000513E7">
              <w:rPr>
                <w:rFonts w:cstheme="minorHAnsi"/>
                <w:b/>
              </w:rPr>
              <w:t>Ministère : EDUCATION NATIONALE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CE8" w:rsidRPr="000513E7" w:rsidRDefault="00B41CE8" w:rsidP="00056103">
            <w:pPr>
              <w:pStyle w:val="Titre1"/>
              <w:jc w:val="center"/>
              <w:outlineLvl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13E7">
              <w:rPr>
                <w:rFonts w:asciiTheme="minorHAnsi" w:hAnsiTheme="minorHAnsi" w:cstheme="minorHAnsi"/>
                <w:i/>
                <w:sz w:val="22"/>
                <w:szCs w:val="22"/>
              </w:rPr>
              <w:t>Nature de l’abonnement souscrit auprès du transporteur</w:t>
            </w:r>
          </w:p>
          <w:p w:rsidR="00B41CE8" w:rsidRPr="000513E7" w:rsidRDefault="00B41CE8" w:rsidP="00056103">
            <w:pPr>
              <w:rPr>
                <w:rFonts w:cstheme="minorHAnsi"/>
              </w:rPr>
            </w:pPr>
            <w:r w:rsidRPr="005C72FE">
              <w:rPr>
                <w:rFonts w:cstheme="minorHAnsi"/>
                <w:b/>
                <w:bCs/>
                <w:i/>
                <w:iCs/>
                <w:color w:val="FF0000"/>
              </w:rPr>
              <w:t>(NB : en présence de plusieurs titres d’abonnements, remplir un formulaire pour chacun)</w:t>
            </w:r>
          </w:p>
        </w:tc>
      </w:tr>
      <w:tr w:rsidR="005D6409" w:rsidRPr="0050642C" w:rsidTr="00C510F8">
        <w:trPr>
          <w:trHeight w:val="8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409" w:rsidRPr="000513E7" w:rsidRDefault="005D6409" w:rsidP="00056103">
            <w:pPr>
              <w:jc w:val="center"/>
              <w:rPr>
                <w:rFonts w:cstheme="minorHAnsi"/>
                <w:b/>
                <w:bCs/>
              </w:rPr>
            </w:pPr>
            <w:r w:rsidRPr="000513E7">
              <w:rPr>
                <w:rFonts w:cstheme="minorHAnsi"/>
                <w:b/>
                <w:bCs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409" w:rsidRPr="000513E7" w:rsidRDefault="005D6409" w:rsidP="0005610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409" w:rsidRPr="000513E7" w:rsidRDefault="005D6409" w:rsidP="0005610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47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D6409" w:rsidRPr="005C72FE" w:rsidRDefault="005D6409" w:rsidP="00056103">
            <w:pPr>
              <w:jc w:val="center"/>
              <w:rPr>
                <w:rFonts w:cstheme="minorHAnsi"/>
                <w:b/>
                <w:bCs/>
              </w:rPr>
            </w:pPr>
            <w:r w:rsidRPr="005C72FE">
              <w:rPr>
                <w:rFonts w:cstheme="minorHAnsi"/>
                <w:b/>
                <w:bCs/>
              </w:rPr>
              <w:t>ETAT NOMINATIF DE LIQUIDATION DE LA PRISE EN CHARGE PARTIELLE</w:t>
            </w:r>
          </w:p>
          <w:p w:rsidR="005D6409" w:rsidRPr="005C72FE" w:rsidRDefault="005D6409" w:rsidP="00056103">
            <w:pPr>
              <w:jc w:val="center"/>
              <w:rPr>
                <w:rFonts w:cstheme="minorHAnsi"/>
                <w:b/>
                <w:bCs/>
              </w:rPr>
            </w:pPr>
            <w:r w:rsidRPr="005C72FE">
              <w:rPr>
                <w:rFonts w:cstheme="minorHAnsi"/>
                <w:b/>
                <w:bCs/>
              </w:rPr>
              <w:t>DU PRIX DES TITRES D’ABONNEMENT POUR DEPLACEMENT</w:t>
            </w:r>
          </w:p>
          <w:p w:rsidR="005D6409" w:rsidRPr="005C72FE" w:rsidRDefault="005D6409" w:rsidP="00056103">
            <w:pPr>
              <w:pStyle w:val="Corpsdetexte"/>
              <w:ind w:left="426" w:right="538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C7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IDENCE – LIEU DE TRAVAIL</w:t>
            </w:r>
            <w:r w:rsidRPr="005C72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  <w:p w:rsidR="005C72FE" w:rsidRPr="005C72FE" w:rsidRDefault="005D6409" w:rsidP="00056103">
            <w:pPr>
              <w:pStyle w:val="Corpsdetexte"/>
              <w:ind w:left="426" w:right="538"/>
              <w:jc w:val="center"/>
              <w:rPr>
                <w:rFonts w:asciiTheme="minorHAnsi" w:hAnsiTheme="minorHAnsi" w:cstheme="minorHAnsi"/>
                <w:sz w:val="20"/>
              </w:rPr>
            </w:pPr>
            <w:r w:rsidRPr="005C72FE">
              <w:rPr>
                <w:rFonts w:asciiTheme="minorHAnsi" w:hAnsiTheme="minorHAnsi" w:cstheme="minorHAnsi"/>
                <w:sz w:val="20"/>
              </w:rPr>
              <w:t xml:space="preserve">Décret 2008-1210 du 20 novembre 2008 - Décret 2010-676 du 21 juin 2010 modifié – </w:t>
            </w:r>
          </w:p>
          <w:p w:rsidR="005D6409" w:rsidRPr="005C72FE" w:rsidRDefault="005D6409" w:rsidP="00056103">
            <w:pPr>
              <w:pStyle w:val="Corpsdetexte"/>
              <w:ind w:left="426" w:right="538"/>
              <w:jc w:val="center"/>
              <w:rPr>
                <w:rFonts w:asciiTheme="minorHAnsi" w:hAnsiTheme="minorHAnsi" w:cstheme="minorHAnsi"/>
                <w:sz w:val="20"/>
              </w:rPr>
            </w:pPr>
            <w:r w:rsidRPr="005C72FE">
              <w:rPr>
                <w:rFonts w:asciiTheme="minorHAnsi" w:hAnsiTheme="minorHAnsi" w:cstheme="minorHAnsi"/>
                <w:sz w:val="20"/>
              </w:rPr>
              <w:t>Décret n° 2023-812 du 21 août 2023 modifiant le taux de prise en charge partielle</w:t>
            </w:r>
          </w:p>
          <w:p w:rsidR="005D6409" w:rsidRPr="000513E7" w:rsidRDefault="005D6409" w:rsidP="00056103">
            <w:pPr>
              <w:tabs>
                <w:tab w:val="left" w:pos="453"/>
              </w:tabs>
              <w:jc w:val="center"/>
              <w:rPr>
                <w:rFonts w:cstheme="minorHAnsi"/>
              </w:rPr>
            </w:pPr>
            <w:r w:rsidRPr="005C72FE">
              <w:rPr>
                <w:rFonts w:cstheme="minorHAnsi"/>
                <w:sz w:val="20"/>
                <w:szCs w:val="20"/>
              </w:rPr>
              <w:t>Circulaire BCRF1102464C du 22 mars 2011</w:t>
            </w:r>
          </w:p>
        </w:tc>
      </w:tr>
      <w:tr w:rsidR="005D6409" w:rsidRPr="0050642C" w:rsidTr="00C510F8">
        <w:trPr>
          <w:trHeight w:val="760"/>
        </w:trPr>
        <w:tc>
          <w:tcPr>
            <w:tcW w:w="25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409" w:rsidRPr="000513E7" w:rsidRDefault="005D6409" w:rsidP="00056103">
            <w:pPr>
              <w:jc w:val="center"/>
              <w:rPr>
                <w:rFonts w:cstheme="minorHAnsi"/>
                <w:b/>
                <w:bCs/>
              </w:rPr>
            </w:pPr>
            <w:r w:rsidRPr="000513E7">
              <w:rPr>
                <w:rFonts w:cstheme="minorHAnsi"/>
                <w:b/>
                <w:bCs/>
              </w:rPr>
              <w:t>0039</w:t>
            </w:r>
          </w:p>
        </w:tc>
        <w:tc>
          <w:tcPr>
            <w:tcW w:w="1347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D6409" w:rsidRPr="000513E7" w:rsidRDefault="005D6409" w:rsidP="0005610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47B03" w:rsidRPr="0050642C" w:rsidTr="00056103">
        <w:trPr>
          <w:trHeight w:val="279"/>
        </w:trPr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B03" w:rsidRPr="000513E7" w:rsidRDefault="00A47B03" w:rsidP="007064E1">
            <w:pPr>
              <w:rPr>
                <w:rFonts w:cstheme="minorHAnsi"/>
              </w:rPr>
            </w:pPr>
            <w:r w:rsidRPr="000513E7">
              <w:rPr>
                <w:rFonts w:cstheme="minorHAnsi"/>
              </w:rPr>
              <w:t xml:space="preserve">Nom : </w:t>
            </w:r>
            <w:r w:rsidR="00455C65">
              <w:rPr>
                <w:rStyle w:val="Textedelespacerserv"/>
                <w:rFonts w:cstheme="minorHAnsi"/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55C65">
              <w:rPr>
                <w:rStyle w:val="Textedelespacerserv"/>
                <w:rFonts w:cstheme="minorHAnsi"/>
                <w:b/>
                <w:color w:val="auto"/>
              </w:rPr>
              <w:instrText xml:space="preserve"> FORMTEXT </w:instrText>
            </w:r>
            <w:r w:rsidR="00455C65">
              <w:rPr>
                <w:rStyle w:val="Textedelespacerserv"/>
                <w:rFonts w:cstheme="minorHAnsi"/>
                <w:b/>
                <w:color w:val="auto"/>
              </w:rPr>
            </w:r>
            <w:r w:rsidR="00455C65">
              <w:rPr>
                <w:rStyle w:val="Textedelespacerserv"/>
                <w:rFonts w:cstheme="minorHAnsi"/>
                <w:b/>
                <w:color w:val="auto"/>
              </w:rPr>
              <w:fldChar w:fldCharType="separate"/>
            </w:r>
            <w:bookmarkStart w:id="0" w:name="_GoBack"/>
            <w:r w:rsidR="00455C65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3D7F46">
              <w:rPr>
                <w:rStyle w:val="Textedelespacerserv"/>
                <w:rFonts w:cstheme="minorHAnsi"/>
                <w:b/>
                <w:noProof/>
                <w:color w:val="auto"/>
              </w:rPr>
              <w:t xml:space="preserve">                                   </w:t>
            </w:r>
            <w:r w:rsidR="00455C65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455C65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455C65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455C65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bookmarkEnd w:id="0"/>
            <w:r w:rsidR="00455C65">
              <w:rPr>
                <w:rStyle w:val="Textedelespacerserv"/>
                <w:rFonts w:cstheme="minorHAnsi"/>
                <w:b/>
                <w:color w:val="auto"/>
              </w:rPr>
              <w:fldChar w:fldCharType="end"/>
            </w:r>
            <w:bookmarkStart w:id="1" w:name="Texte6"/>
          </w:p>
        </w:tc>
        <w:bookmarkEnd w:id="1"/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B03" w:rsidRPr="000513E7" w:rsidRDefault="00A47B03" w:rsidP="008E379D">
            <w:pPr>
              <w:rPr>
                <w:rFonts w:cstheme="minorHAnsi"/>
              </w:rPr>
            </w:pPr>
            <w:r w:rsidRPr="000513E7">
              <w:rPr>
                <w:rFonts w:cstheme="minorHAnsi"/>
              </w:rPr>
              <w:t xml:space="preserve">Prénom : </w:t>
            </w:r>
            <w:r w:rsidR="008E379D">
              <w:rPr>
                <w:rStyle w:val="Textedelespacerserv"/>
                <w:rFonts w:cstheme="minorHAnsi"/>
                <w:b/>
                <w:color w:val="auto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5"/>
            <w:r w:rsidR="008E379D">
              <w:rPr>
                <w:rStyle w:val="Textedelespacerserv"/>
                <w:rFonts w:cstheme="minorHAnsi"/>
                <w:b/>
                <w:color w:val="auto"/>
              </w:rPr>
              <w:instrText xml:space="preserve"> FORMTEXT </w:instrText>
            </w:r>
            <w:r w:rsidR="008E379D">
              <w:rPr>
                <w:rStyle w:val="Textedelespacerserv"/>
                <w:rFonts w:cstheme="minorHAnsi"/>
                <w:b/>
                <w:color w:val="auto"/>
              </w:rPr>
            </w:r>
            <w:r w:rsidR="008E379D">
              <w:rPr>
                <w:rStyle w:val="Textedelespacerserv"/>
                <w:rFonts w:cstheme="minorHAnsi"/>
                <w:b/>
                <w:color w:val="auto"/>
              </w:rPr>
              <w:fldChar w:fldCharType="separate"/>
            </w:r>
            <w:r w:rsidR="008E379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D04EE3">
              <w:rPr>
                <w:rStyle w:val="Textedelespacerserv"/>
                <w:rFonts w:cstheme="minorHAnsi"/>
                <w:b/>
                <w:noProof/>
                <w:color w:val="auto"/>
              </w:rPr>
              <w:t xml:space="preserve">                        </w:t>
            </w:r>
            <w:r w:rsidR="008E379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8E379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D04EE3">
              <w:rPr>
                <w:rStyle w:val="Textedelespacerserv"/>
                <w:rFonts w:cstheme="minorHAnsi"/>
                <w:b/>
                <w:noProof/>
                <w:color w:val="auto"/>
              </w:rPr>
              <w:t xml:space="preserve">        </w:t>
            </w:r>
            <w:r w:rsidR="008E379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8E379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8E379D">
              <w:rPr>
                <w:rStyle w:val="Textedelespacerserv"/>
                <w:rFonts w:cstheme="minorHAnsi"/>
                <w:b/>
                <w:color w:val="auto"/>
              </w:rPr>
              <w:fldChar w:fldCharType="end"/>
            </w:r>
            <w:bookmarkEnd w:id="2"/>
          </w:p>
        </w:tc>
      </w:tr>
      <w:tr w:rsidR="0050642C" w:rsidRPr="0050642C" w:rsidTr="00056103">
        <w:trPr>
          <w:trHeight w:val="209"/>
        </w:trPr>
        <w:tc>
          <w:tcPr>
            <w:tcW w:w="160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42C" w:rsidRPr="000513E7" w:rsidRDefault="0050642C" w:rsidP="00056103">
            <w:pPr>
              <w:rPr>
                <w:rFonts w:cstheme="minorHAnsi"/>
              </w:rPr>
            </w:pPr>
            <w:r w:rsidRPr="000513E7">
              <w:rPr>
                <w:rFonts w:cstheme="minorHAnsi"/>
              </w:rPr>
              <w:t xml:space="preserve">Numéro de Sécurité sociale : </w:t>
            </w:r>
            <w:r w:rsidRPr="003F6B1B">
              <w:rPr>
                <w:rStyle w:val="Textedelespacerserv"/>
                <w:rFonts w:cstheme="minorHAnsi"/>
                <w:b/>
                <w:color w:val="auto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B1B">
              <w:rPr>
                <w:rStyle w:val="Textedelespacerserv"/>
                <w:rFonts w:cstheme="minorHAnsi"/>
                <w:b/>
                <w:color w:val="auto"/>
              </w:rPr>
              <w:instrText xml:space="preserve"> FORMTEXT </w:instrText>
            </w:r>
            <w:r w:rsidRPr="003F6B1B">
              <w:rPr>
                <w:rStyle w:val="Textedelespacerserv"/>
                <w:rFonts w:cstheme="minorHAnsi"/>
                <w:b/>
                <w:color w:val="auto"/>
              </w:rPr>
            </w:r>
            <w:r w:rsidRPr="003F6B1B">
              <w:rPr>
                <w:rStyle w:val="Textedelespacerserv"/>
                <w:rFonts w:cstheme="minorHAnsi"/>
                <w:b/>
                <w:color w:val="auto"/>
              </w:rPr>
              <w:fldChar w:fldCharType="separate"/>
            </w:r>
            <w:r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3F6B1B"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 xml:space="preserve">                       </w:t>
            </w:r>
            <w:r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3F6B1B">
              <w:rPr>
                <w:rStyle w:val="Textedelespacerserv"/>
                <w:rFonts w:cstheme="minorHAnsi"/>
                <w:b/>
                <w:color w:val="auto"/>
              </w:rPr>
              <w:fldChar w:fldCharType="end"/>
            </w:r>
          </w:p>
        </w:tc>
      </w:tr>
      <w:tr w:rsidR="0050642C" w:rsidRPr="0050642C" w:rsidTr="00056103">
        <w:trPr>
          <w:trHeight w:val="355"/>
        </w:trPr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42C" w:rsidRPr="000513E7" w:rsidRDefault="0050642C" w:rsidP="00056103">
            <w:pPr>
              <w:rPr>
                <w:rFonts w:cstheme="minorHAnsi"/>
              </w:rPr>
            </w:pPr>
            <w:r w:rsidRPr="000513E7">
              <w:rPr>
                <w:rFonts w:cstheme="minorHAnsi"/>
              </w:rPr>
              <w:t xml:space="preserve">Etablissement d’affectation : </w:t>
            </w:r>
            <w:r w:rsidRPr="003F6B1B">
              <w:rPr>
                <w:rStyle w:val="Textedelespacerserv"/>
                <w:rFonts w:cstheme="minorHAnsi"/>
                <w:b/>
                <w:color w:val="auto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B1B">
              <w:rPr>
                <w:rStyle w:val="Textedelespacerserv"/>
                <w:rFonts w:cstheme="minorHAnsi"/>
                <w:b/>
                <w:color w:val="auto"/>
              </w:rPr>
              <w:instrText xml:space="preserve"> FORMTEXT </w:instrText>
            </w:r>
            <w:r w:rsidRPr="003F6B1B">
              <w:rPr>
                <w:rStyle w:val="Textedelespacerserv"/>
                <w:rFonts w:cstheme="minorHAnsi"/>
                <w:b/>
                <w:color w:val="auto"/>
              </w:rPr>
            </w:r>
            <w:r w:rsidRPr="003F6B1B">
              <w:rPr>
                <w:rStyle w:val="Textedelespacerserv"/>
                <w:rFonts w:cstheme="minorHAnsi"/>
                <w:b/>
                <w:color w:val="auto"/>
              </w:rPr>
              <w:fldChar w:fldCharType="separate"/>
            </w:r>
            <w:r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3F6B1B"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 xml:space="preserve">                    </w:t>
            </w:r>
            <w:r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8E379D">
              <w:rPr>
                <w:rStyle w:val="Textedelespacerserv"/>
                <w:rFonts w:cstheme="minorHAnsi"/>
                <w:b/>
                <w:noProof/>
                <w:color w:val="auto"/>
              </w:rPr>
              <w:t xml:space="preserve">       </w:t>
            </w:r>
            <w:r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3F6B1B">
              <w:rPr>
                <w:rStyle w:val="Textedelespacerserv"/>
                <w:rFonts w:cstheme="minorHAnsi"/>
                <w:b/>
                <w:color w:val="auto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42C" w:rsidRPr="000513E7" w:rsidRDefault="003B2CFF" w:rsidP="008E379D">
            <w:pPr>
              <w:rPr>
                <w:rFonts w:cstheme="minorHAnsi"/>
              </w:rPr>
            </w:pPr>
            <w:r w:rsidRPr="000513E7">
              <w:rPr>
                <w:rFonts w:cstheme="minorHAnsi"/>
              </w:rPr>
              <w:t xml:space="preserve">N° établissement : </w:t>
            </w:r>
            <w:r w:rsidR="008E379D">
              <w:rPr>
                <w:rStyle w:val="Textedelespacerserv"/>
                <w:rFonts w:cstheme="minorHAnsi"/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E379D">
              <w:rPr>
                <w:rStyle w:val="Textedelespacerserv"/>
                <w:rFonts w:cstheme="minorHAnsi"/>
                <w:b/>
                <w:color w:val="auto"/>
              </w:rPr>
              <w:instrText xml:space="preserve"> FORMTEXT </w:instrText>
            </w:r>
            <w:r w:rsidR="008E379D">
              <w:rPr>
                <w:rStyle w:val="Textedelespacerserv"/>
                <w:rFonts w:cstheme="minorHAnsi"/>
                <w:b/>
                <w:color w:val="auto"/>
              </w:rPr>
            </w:r>
            <w:r w:rsidR="008E379D">
              <w:rPr>
                <w:rStyle w:val="Textedelespacerserv"/>
                <w:rFonts w:cstheme="minorHAnsi"/>
                <w:b/>
                <w:color w:val="auto"/>
              </w:rPr>
              <w:fldChar w:fldCharType="separate"/>
            </w:r>
            <w:r w:rsidR="008E379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8E379D">
              <w:rPr>
                <w:rStyle w:val="Textedelespacerserv"/>
                <w:rFonts w:cstheme="minorHAnsi"/>
                <w:b/>
                <w:noProof/>
                <w:color w:val="auto"/>
              </w:rPr>
              <w:t xml:space="preserve">                        </w:t>
            </w:r>
            <w:r w:rsidR="008E379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8E379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8E379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8E379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8E379D">
              <w:rPr>
                <w:rStyle w:val="Textedelespacerserv"/>
                <w:rFonts w:cstheme="minorHAnsi"/>
                <w:b/>
                <w:color w:val="auto"/>
              </w:rPr>
              <w:fldChar w:fldCharType="end"/>
            </w:r>
          </w:p>
        </w:tc>
      </w:tr>
      <w:tr w:rsidR="0050642C" w:rsidRPr="0050642C" w:rsidTr="00056103">
        <w:trPr>
          <w:trHeight w:val="552"/>
        </w:trPr>
        <w:tc>
          <w:tcPr>
            <w:tcW w:w="36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42C" w:rsidRPr="000513E7" w:rsidRDefault="0050642C" w:rsidP="00056103">
            <w:pPr>
              <w:rPr>
                <w:rFonts w:cstheme="minorHAnsi"/>
              </w:rPr>
            </w:pPr>
            <w:r w:rsidRPr="000513E7">
              <w:rPr>
                <w:rFonts w:cstheme="minorHAnsi"/>
              </w:rPr>
              <w:t xml:space="preserve">Grade : </w:t>
            </w:r>
            <w:r w:rsidRPr="003F6B1B">
              <w:rPr>
                <w:rStyle w:val="Textedelespacerserv"/>
                <w:rFonts w:cstheme="minorHAnsi"/>
                <w:b/>
                <w:color w:val="auto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B1B">
              <w:rPr>
                <w:rStyle w:val="Textedelespacerserv"/>
                <w:rFonts w:cstheme="minorHAnsi"/>
                <w:b/>
                <w:color w:val="auto"/>
              </w:rPr>
              <w:instrText xml:space="preserve"> FORMTEXT </w:instrText>
            </w:r>
            <w:r w:rsidRPr="003F6B1B">
              <w:rPr>
                <w:rStyle w:val="Textedelespacerserv"/>
                <w:rFonts w:cstheme="minorHAnsi"/>
                <w:b/>
                <w:color w:val="auto"/>
              </w:rPr>
            </w:r>
            <w:r w:rsidRPr="003F6B1B">
              <w:rPr>
                <w:rStyle w:val="Textedelespacerserv"/>
                <w:rFonts w:cstheme="minorHAnsi"/>
                <w:b/>
                <w:color w:val="auto"/>
              </w:rPr>
              <w:fldChar w:fldCharType="separate"/>
            </w:r>
            <w:r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3F6B1B"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 xml:space="preserve">         </w:t>
            </w:r>
            <w:r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3F6B1B">
              <w:rPr>
                <w:rStyle w:val="Textedelespacerserv"/>
                <w:rFonts w:cstheme="minorHAnsi"/>
                <w:b/>
                <w:color w:val="auto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42C" w:rsidRPr="000513E7" w:rsidRDefault="0050642C" w:rsidP="00056103">
            <w:pPr>
              <w:rPr>
                <w:rFonts w:cstheme="minorHAnsi"/>
              </w:rPr>
            </w:pPr>
            <w:r w:rsidRPr="000513E7">
              <w:rPr>
                <w:rFonts w:cstheme="minorHAnsi"/>
              </w:rPr>
              <w:t xml:space="preserve">Discipline : </w:t>
            </w:r>
            <w:r w:rsidRPr="003F6B1B">
              <w:rPr>
                <w:rStyle w:val="Textedelespacerserv"/>
                <w:rFonts w:cstheme="minorHAnsi"/>
                <w:b/>
                <w:color w:val="auto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B1B">
              <w:rPr>
                <w:rStyle w:val="Textedelespacerserv"/>
                <w:rFonts w:cstheme="minorHAnsi"/>
                <w:b/>
                <w:color w:val="auto"/>
              </w:rPr>
              <w:instrText xml:space="preserve"> FORMTEXT </w:instrText>
            </w:r>
            <w:r w:rsidRPr="003F6B1B">
              <w:rPr>
                <w:rStyle w:val="Textedelespacerserv"/>
                <w:rFonts w:cstheme="minorHAnsi"/>
                <w:b/>
                <w:color w:val="auto"/>
              </w:rPr>
            </w:r>
            <w:r w:rsidRPr="003F6B1B">
              <w:rPr>
                <w:rStyle w:val="Textedelespacerserv"/>
                <w:rFonts w:cstheme="minorHAnsi"/>
                <w:b/>
                <w:color w:val="auto"/>
              </w:rPr>
              <w:fldChar w:fldCharType="separate"/>
            </w:r>
            <w:r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3F6B1B"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 xml:space="preserve">              </w:t>
            </w:r>
            <w:r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3F6B1B">
              <w:rPr>
                <w:rStyle w:val="Textedelespacerserv"/>
                <w:rFonts w:cstheme="minorHAnsi"/>
                <w:b/>
                <w:color w:val="auto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42C" w:rsidRPr="000513E7" w:rsidRDefault="0050642C" w:rsidP="00056103">
            <w:pPr>
              <w:rPr>
                <w:rFonts w:cstheme="minorHAnsi"/>
                <w:b/>
              </w:rPr>
            </w:pPr>
            <w:r w:rsidRPr="000513E7">
              <w:rPr>
                <w:rFonts w:ascii="Segoe UI Symbol" w:eastAsia="Segoe UI Symbol" w:hAnsi="Segoe UI Symbol" w:cs="Segoe UI Symbol"/>
                <w:color w:val="FF0000"/>
              </w:rPr>
              <w:t>⚠</w:t>
            </w:r>
            <w:r w:rsidRPr="000513E7">
              <w:rPr>
                <w:rFonts w:eastAsia="Segoe UI Symbol" w:cstheme="minorHAnsi"/>
                <w:color w:val="FF0000"/>
              </w:rPr>
              <w:t xml:space="preserve"> </w:t>
            </w:r>
            <w:r w:rsidRPr="000513E7">
              <w:rPr>
                <w:rFonts w:cstheme="minorHAnsi"/>
                <w:b/>
                <w:color w:val="FF0000"/>
              </w:rPr>
              <w:t>Aucun remboursement pour les billets à l'unité ou pour les billets « journaliers » aller et retour domicile-travail (non nominatifs)</w:t>
            </w:r>
          </w:p>
        </w:tc>
      </w:tr>
      <w:tr w:rsidR="0050642C" w:rsidRPr="0050642C" w:rsidTr="0075221B">
        <w:trPr>
          <w:trHeight w:val="364"/>
        </w:trPr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42C" w:rsidRPr="000513E7" w:rsidRDefault="0050642C" w:rsidP="00056103">
            <w:pPr>
              <w:pStyle w:val="Corpsdetexte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3E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Domicile habituel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42C" w:rsidRPr="000513E7" w:rsidRDefault="0050642C" w:rsidP="006E4CC3">
            <w:pPr>
              <w:rPr>
                <w:rFonts w:cstheme="minorHAnsi"/>
              </w:rPr>
            </w:pPr>
            <w:r w:rsidRPr="000513E7">
              <w:rPr>
                <w:rFonts w:cstheme="minorHAnsi"/>
                <w:b/>
                <w:u w:val="single"/>
              </w:rPr>
              <w:t>Abonnement souscrit à compter du</w:t>
            </w:r>
            <w:r w:rsidRPr="000513E7">
              <w:rPr>
                <w:rFonts w:cstheme="minorHAnsi"/>
              </w:rPr>
              <w:t xml:space="preserve"> :    </w:t>
            </w:r>
            <w:sdt>
              <w:sdtPr>
                <w:rPr>
                  <w:rStyle w:val="Textedelespacerserv"/>
                  <w:rFonts w:cstheme="minorHAnsi"/>
                  <w:b/>
                  <w:shd w:val="clear" w:color="auto" w:fill="BFBFBF" w:themeFill="background1" w:themeFillShade="BF"/>
                </w:rPr>
                <w:id w:val="-1443840331"/>
                <w:placeholder>
                  <w:docPart w:val="825BFA9BE2224CEAADECD760A8756E0E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Textedelespacerserv"/>
                </w:rPr>
              </w:sdtEndPr>
              <w:sdtContent>
                <w:r w:rsidR="006E4CC3" w:rsidRPr="00182A5C">
                  <w:rPr>
                    <w:rStyle w:val="Textedelespacerserv"/>
                    <w:rFonts w:cstheme="minorHAnsi"/>
                    <w:b/>
                    <w:shd w:val="clear" w:color="auto" w:fill="BFBFBF" w:themeFill="background1" w:themeFillShade="BF"/>
                  </w:rPr>
                  <w:t xml:space="preserve">                                                    </w:t>
                </w:r>
              </w:sdtContent>
            </w:sdt>
          </w:p>
        </w:tc>
      </w:tr>
      <w:tr w:rsidR="0050642C" w:rsidRPr="0050642C" w:rsidTr="00056103">
        <w:trPr>
          <w:trHeight w:val="430"/>
        </w:trPr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42C" w:rsidRPr="000513E7" w:rsidRDefault="0050642C" w:rsidP="00056103">
            <w:pPr>
              <w:pStyle w:val="Corpsdetexte"/>
              <w:tabs>
                <w:tab w:val="left" w:pos="368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3E7">
              <w:rPr>
                <w:rFonts w:asciiTheme="minorHAnsi" w:hAnsiTheme="minorHAnsi" w:cstheme="minorHAnsi"/>
                <w:sz w:val="22"/>
                <w:szCs w:val="22"/>
              </w:rPr>
              <w:t xml:space="preserve">Numéro et rue : </w:t>
            </w:r>
            <w:r w:rsidRPr="000513E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513E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13E7">
              <w:rPr>
                <w:rFonts w:asciiTheme="minorHAnsi" w:hAnsiTheme="minorHAnsi" w:cstheme="minorHAnsi"/>
                <w:sz w:val="22"/>
                <w:szCs w:val="22"/>
              </w:rPr>
            </w:r>
            <w:r w:rsidRPr="000513E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13E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513E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</w:t>
            </w:r>
            <w:r w:rsidRPr="000513E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513E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513E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513E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513E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42C" w:rsidRPr="000513E7" w:rsidRDefault="0050642C" w:rsidP="00056103">
            <w:pPr>
              <w:rPr>
                <w:rFonts w:cstheme="minorHAnsi"/>
                <w:b/>
                <w:u w:val="single"/>
              </w:rPr>
            </w:pPr>
            <w:r w:rsidRPr="000513E7">
              <w:rPr>
                <w:rFonts w:cstheme="minorHAnsi"/>
                <w:b/>
                <w:u w:val="single"/>
              </w:rPr>
              <w:t>Coupon de trajet</w:t>
            </w:r>
            <w:r w:rsidRPr="000513E7">
              <w:rPr>
                <w:rFonts w:cstheme="minorHAnsi"/>
                <w:b/>
              </w:rPr>
              <w:t xml:space="preserve"> : </w:t>
            </w:r>
            <w:r w:rsidRPr="000513E7"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513E7">
              <w:rPr>
                <w:rFonts w:cstheme="minorHAnsi"/>
              </w:rPr>
              <w:instrText xml:space="preserve"> FORMTEXT </w:instrText>
            </w:r>
            <w:r w:rsidRPr="000513E7">
              <w:rPr>
                <w:rFonts w:cstheme="minorHAnsi"/>
              </w:rPr>
            </w:r>
            <w:r w:rsidRPr="000513E7">
              <w:rPr>
                <w:rFonts w:cstheme="minorHAnsi"/>
              </w:rPr>
              <w:fldChar w:fldCharType="separate"/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t xml:space="preserve">                                                </w:t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fldChar w:fldCharType="end"/>
            </w:r>
          </w:p>
          <w:p w:rsidR="0050642C" w:rsidRPr="000513E7" w:rsidRDefault="0050642C" w:rsidP="00056103">
            <w:pPr>
              <w:rPr>
                <w:rFonts w:cstheme="minorHAnsi"/>
                <w:b/>
                <w:u w:val="single"/>
              </w:rPr>
            </w:pPr>
          </w:p>
          <w:p w:rsidR="0050642C" w:rsidRPr="000513E7" w:rsidRDefault="0050642C" w:rsidP="00056103">
            <w:pPr>
              <w:rPr>
                <w:rFonts w:cstheme="minorHAnsi"/>
              </w:rPr>
            </w:pPr>
            <w:r w:rsidRPr="000513E7">
              <w:rPr>
                <w:rFonts w:cstheme="minorHAnsi"/>
              </w:rPr>
              <w:t xml:space="preserve">pour la période du : </w:t>
            </w:r>
            <w:sdt>
              <w:sdtPr>
                <w:rPr>
                  <w:rStyle w:val="Textedelespacerserv"/>
                  <w:rFonts w:cstheme="minorHAnsi"/>
                  <w:b/>
                  <w:shd w:val="clear" w:color="auto" w:fill="BFBFBF" w:themeFill="background1" w:themeFillShade="BF"/>
                </w:rPr>
                <w:id w:val="-816339358"/>
                <w:placeholder>
                  <w:docPart w:val="DDF4108876B048B8BC83DBE8DA5AFDC4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Textedelespacerserv"/>
                </w:rPr>
              </w:sdtEndPr>
              <w:sdtContent>
                <w:r w:rsidR="00A70B8A" w:rsidRPr="00A70B8A">
                  <w:rPr>
                    <w:rStyle w:val="Textedelespacerserv"/>
                    <w:rFonts w:cstheme="minorHAnsi"/>
                    <w:b/>
                    <w:shd w:val="clear" w:color="auto" w:fill="BFBFBF" w:themeFill="background1" w:themeFillShade="BF"/>
                  </w:rPr>
                  <w:t xml:space="preserve">                                                                       </w:t>
                </w:r>
                <w:r w:rsidR="00A70B8A">
                  <w:rPr>
                    <w:rStyle w:val="Textedelespacerserv"/>
                    <w:rFonts w:cstheme="minorHAnsi"/>
                    <w:b/>
                    <w:shd w:val="clear" w:color="auto" w:fill="BFBFBF" w:themeFill="background1" w:themeFillShade="BF"/>
                  </w:rPr>
                  <w:t xml:space="preserve"> </w:t>
                </w:r>
                <w:r w:rsidR="00A70B8A" w:rsidRPr="00A70B8A">
                  <w:rPr>
                    <w:rStyle w:val="Textedelespacerserv"/>
                    <w:rFonts w:cstheme="minorHAnsi"/>
                    <w:b/>
                    <w:shd w:val="clear" w:color="auto" w:fill="BFBFBF" w:themeFill="background1" w:themeFillShade="BF"/>
                  </w:rPr>
                  <w:t xml:space="preserve">     </w:t>
                </w:r>
              </w:sdtContent>
            </w:sdt>
            <w:r w:rsidRPr="000513E7">
              <w:rPr>
                <w:rFonts w:cstheme="minorHAnsi"/>
              </w:rPr>
              <w:t xml:space="preserve">    </w:t>
            </w:r>
          </w:p>
          <w:p w:rsidR="0050642C" w:rsidRPr="000513E7" w:rsidRDefault="0050642C" w:rsidP="00056103">
            <w:pPr>
              <w:rPr>
                <w:rFonts w:cstheme="minorHAnsi"/>
              </w:rPr>
            </w:pPr>
            <w:r w:rsidRPr="000513E7">
              <w:rPr>
                <w:rFonts w:cstheme="minorHAnsi"/>
              </w:rPr>
              <w:t xml:space="preserve">                             au : </w:t>
            </w:r>
            <w:sdt>
              <w:sdtPr>
                <w:rPr>
                  <w:rFonts w:cstheme="minorHAnsi"/>
                  <w:b/>
                  <w:color w:val="808080"/>
                  <w:shd w:val="clear" w:color="auto" w:fill="BFBFBF" w:themeFill="background1" w:themeFillShade="BF"/>
                </w:rPr>
                <w:id w:val="-1995406021"/>
                <w:placeholder>
                  <w:docPart w:val="39C3704358B1404883E9226BF41694B5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70B8A" w:rsidRPr="00A70B8A">
                  <w:rPr>
                    <w:rFonts w:cstheme="minorHAnsi"/>
                    <w:b/>
                    <w:color w:val="808080"/>
                    <w:shd w:val="clear" w:color="auto" w:fill="BFBFBF" w:themeFill="background1" w:themeFillShade="BF"/>
                  </w:rPr>
                  <w:t xml:space="preserve">                                                                             </w:t>
                </w:r>
              </w:sdtContent>
            </w:sdt>
            <w:r w:rsidRPr="000513E7">
              <w:rPr>
                <w:rFonts w:cstheme="minorHAnsi"/>
              </w:rPr>
              <w:t xml:space="preserve">                                                                                            </w:t>
            </w:r>
          </w:p>
        </w:tc>
      </w:tr>
      <w:tr w:rsidR="0050642C" w:rsidRPr="0050642C" w:rsidTr="00056103">
        <w:trPr>
          <w:trHeight w:val="430"/>
        </w:trPr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42C" w:rsidRPr="000513E7" w:rsidRDefault="0050642C" w:rsidP="00056103">
            <w:pPr>
              <w:pStyle w:val="Corpsdetexte"/>
              <w:tabs>
                <w:tab w:val="left" w:pos="368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3E7">
              <w:rPr>
                <w:rFonts w:asciiTheme="minorHAnsi" w:hAnsiTheme="minorHAnsi" w:cstheme="minorHAnsi"/>
                <w:sz w:val="22"/>
                <w:szCs w:val="22"/>
              </w:rPr>
              <w:t>Code postal :  </w:t>
            </w:r>
            <w:r w:rsidRPr="000513E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513E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13E7">
              <w:rPr>
                <w:rFonts w:asciiTheme="minorHAnsi" w:hAnsiTheme="minorHAnsi" w:cstheme="minorHAnsi"/>
                <w:sz w:val="22"/>
                <w:szCs w:val="22"/>
              </w:rPr>
            </w:r>
            <w:r w:rsidRPr="000513E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13E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513E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513E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513E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C72FE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0513E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513E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42C" w:rsidRPr="000513E7" w:rsidRDefault="0050642C" w:rsidP="00056103">
            <w:pPr>
              <w:rPr>
                <w:rFonts w:cstheme="minorHAnsi"/>
                <w:b/>
                <w:u w:val="single"/>
              </w:rPr>
            </w:pPr>
          </w:p>
        </w:tc>
      </w:tr>
      <w:tr w:rsidR="0050642C" w:rsidRPr="0050642C" w:rsidTr="00056103">
        <w:trPr>
          <w:trHeight w:val="430"/>
        </w:trPr>
        <w:tc>
          <w:tcPr>
            <w:tcW w:w="36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42C" w:rsidRPr="000513E7" w:rsidRDefault="0050642C" w:rsidP="00056103">
            <w:pPr>
              <w:pStyle w:val="Corpsdetexte"/>
              <w:tabs>
                <w:tab w:val="left" w:pos="368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3E7">
              <w:rPr>
                <w:rFonts w:asciiTheme="minorHAnsi" w:hAnsiTheme="minorHAnsi" w:cstheme="minorHAnsi"/>
                <w:sz w:val="22"/>
                <w:szCs w:val="22"/>
              </w:rPr>
              <w:t xml:space="preserve">Commune : 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                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42C" w:rsidRPr="000513E7" w:rsidRDefault="0050642C" w:rsidP="00056103">
            <w:pPr>
              <w:rPr>
                <w:rFonts w:cstheme="minorHAnsi"/>
              </w:rPr>
            </w:pPr>
            <w:r w:rsidRPr="000513E7">
              <w:rPr>
                <w:rFonts w:cstheme="minorHAnsi"/>
              </w:rPr>
              <w:t>Bureau distributeur : </w:t>
            </w:r>
            <w:r w:rsidRPr="000513E7"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513E7">
              <w:rPr>
                <w:rFonts w:cstheme="minorHAnsi"/>
              </w:rPr>
              <w:instrText xml:space="preserve"> FORMTEXT </w:instrText>
            </w:r>
            <w:r w:rsidRPr="000513E7">
              <w:rPr>
                <w:rFonts w:cstheme="minorHAnsi"/>
              </w:rPr>
            </w:r>
            <w:r w:rsidRPr="000513E7">
              <w:rPr>
                <w:rFonts w:cstheme="minorHAnsi"/>
              </w:rPr>
              <w:fldChar w:fldCharType="separate"/>
            </w:r>
            <w:r w:rsidRPr="000513E7">
              <w:rPr>
                <w:rFonts w:cstheme="minorHAnsi"/>
              </w:rPr>
              <w:t> </w:t>
            </w:r>
            <w:r w:rsidR="005C72FE">
              <w:rPr>
                <w:rFonts w:cstheme="minorHAnsi"/>
              </w:rPr>
              <w:t xml:space="preserve">            </w:t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fldChar w:fldCharType="end"/>
            </w:r>
            <w:r w:rsidRPr="000513E7">
              <w:rPr>
                <w:rFonts w:cstheme="minorHAnsi"/>
              </w:rPr>
              <w:t xml:space="preserve"> </w:t>
            </w:r>
          </w:p>
        </w:tc>
        <w:tc>
          <w:tcPr>
            <w:tcW w:w="86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42C" w:rsidRPr="000513E7" w:rsidRDefault="0050642C" w:rsidP="00056103">
            <w:pPr>
              <w:rPr>
                <w:rFonts w:cstheme="minorHAnsi"/>
                <w:b/>
                <w:u w:val="single"/>
              </w:rPr>
            </w:pPr>
          </w:p>
        </w:tc>
      </w:tr>
      <w:tr w:rsidR="00A90A04" w:rsidRPr="0050642C" w:rsidTr="0075221B">
        <w:trPr>
          <w:trHeight w:val="458"/>
        </w:trPr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A04" w:rsidRPr="000513E7" w:rsidRDefault="00A90A04" w:rsidP="00056103">
            <w:pPr>
              <w:pStyle w:val="Corpsdetexte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3E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Lieu de travail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</w:tcBorders>
            <w:vAlign w:val="center"/>
          </w:tcPr>
          <w:p w:rsidR="00A90A04" w:rsidRPr="000513E7" w:rsidRDefault="00A90A04" w:rsidP="00056103">
            <w:pPr>
              <w:rPr>
                <w:rFonts w:cstheme="minorHAnsi"/>
              </w:rPr>
            </w:pPr>
            <w:r w:rsidRPr="000513E7">
              <w:rPr>
                <w:rFonts w:cstheme="minorHAnsi"/>
              </w:rPr>
              <w:t>Je certifie sur l’honneur l’exactitude des renseignements fournis dans la présente demande et je m’engage à signaler immédiatement toute modification qui pourrait intervenir concernant ma résidence habituelle, mon lieu de travail ou les moyens de transport utilisés.</w:t>
            </w:r>
          </w:p>
        </w:tc>
      </w:tr>
      <w:tr w:rsidR="00A90A04" w:rsidRPr="0050642C" w:rsidTr="00056103">
        <w:trPr>
          <w:trHeight w:val="368"/>
        </w:trPr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A04" w:rsidRPr="000513E7" w:rsidRDefault="00A90A04" w:rsidP="00056103">
            <w:pPr>
              <w:pStyle w:val="Corpsdetexte"/>
              <w:tabs>
                <w:tab w:val="left" w:pos="3969"/>
              </w:tabs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513E7">
              <w:rPr>
                <w:rFonts w:asciiTheme="minorHAnsi" w:hAnsiTheme="minorHAnsi" w:cstheme="minorHAnsi"/>
                <w:sz w:val="22"/>
                <w:szCs w:val="22"/>
              </w:rPr>
              <w:t xml:space="preserve">Numéro et rue : 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                                                 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8647" w:type="dxa"/>
            <w:vMerge/>
            <w:vAlign w:val="center"/>
          </w:tcPr>
          <w:p w:rsidR="00A90A04" w:rsidRPr="000513E7" w:rsidRDefault="00A90A04" w:rsidP="00056103">
            <w:pPr>
              <w:rPr>
                <w:rFonts w:cstheme="minorHAnsi"/>
              </w:rPr>
            </w:pPr>
          </w:p>
        </w:tc>
      </w:tr>
      <w:tr w:rsidR="00A90A04" w:rsidRPr="0050642C" w:rsidTr="00056103">
        <w:trPr>
          <w:trHeight w:val="267"/>
        </w:trPr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A04" w:rsidRPr="000513E7" w:rsidRDefault="00A90A04" w:rsidP="00056103">
            <w:pPr>
              <w:rPr>
                <w:rFonts w:cstheme="minorHAnsi"/>
              </w:rPr>
            </w:pPr>
            <w:r w:rsidRPr="000513E7">
              <w:rPr>
                <w:rFonts w:cstheme="minorHAnsi"/>
              </w:rPr>
              <w:t xml:space="preserve">Code postal : </w:t>
            </w:r>
            <w:r w:rsidRPr="000513E7"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513E7">
              <w:rPr>
                <w:rFonts w:cstheme="minorHAnsi"/>
              </w:rPr>
              <w:instrText xml:space="preserve"> FORMTEXT </w:instrText>
            </w:r>
            <w:r w:rsidRPr="000513E7">
              <w:rPr>
                <w:rFonts w:cstheme="minorHAnsi"/>
              </w:rPr>
            </w:r>
            <w:r w:rsidRPr="000513E7">
              <w:rPr>
                <w:rFonts w:cstheme="minorHAnsi"/>
              </w:rPr>
              <w:fldChar w:fldCharType="separate"/>
            </w:r>
            <w:r w:rsidRPr="000513E7">
              <w:rPr>
                <w:rFonts w:cstheme="minorHAnsi"/>
              </w:rPr>
              <w:t> </w:t>
            </w:r>
            <w:r w:rsidR="005C72FE">
              <w:rPr>
                <w:rFonts w:cstheme="minorHAnsi"/>
              </w:rPr>
              <w:t xml:space="preserve">                       </w:t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fldChar w:fldCharType="end"/>
            </w:r>
          </w:p>
        </w:tc>
        <w:tc>
          <w:tcPr>
            <w:tcW w:w="8647" w:type="dxa"/>
            <w:vMerge/>
            <w:tcBorders>
              <w:bottom w:val="single" w:sz="4" w:space="0" w:color="auto"/>
            </w:tcBorders>
            <w:vAlign w:val="center"/>
          </w:tcPr>
          <w:p w:rsidR="00A90A04" w:rsidRPr="000513E7" w:rsidRDefault="00A90A04" w:rsidP="00056103">
            <w:pPr>
              <w:rPr>
                <w:rFonts w:cstheme="minorHAnsi"/>
              </w:rPr>
            </w:pPr>
          </w:p>
        </w:tc>
      </w:tr>
      <w:tr w:rsidR="0050642C" w:rsidRPr="0050642C" w:rsidTr="00056103">
        <w:trPr>
          <w:trHeight w:val="277"/>
        </w:trPr>
        <w:tc>
          <w:tcPr>
            <w:tcW w:w="36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42C" w:rsidRPr="000513E7" w:rsidRDefault="0050642C" w:rsidP="00056103">
            <w:pPr>
              <w:pStyle w:val="Corpsdetexte"/>
              <w:tabs>
                <w:tab w:val="left" w:pos="368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3E7">
              <w:rPr>
                <w:rFonts w:asciiTheme="minorHAnsi" w:hAnsiTheme="minorHAnsi" w:cstheme="minorHAnsi"/>
                <w:sz w:val="22"/>
                <w:szCs w:val="22"/>
              </w:rPr>
              <w:t xml:space="preserve">Commune : 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="005F1CB7" w:rsidRPr="003F6B1B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                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42C" w:rsidRPr="000513E7" w:rsidRDefault="0050642C" w:rsidP="00056103">
            <w:pPr>
              <w:rPr>
                <w:rFonts w:cstheme="minorHAnsi"/>
              </w:rPr>
            </w:pPr>
            <w:r w:rsidRPr="000513E7">
              <w:rPr>
                <w:rFonts w:cstheme="minorHAnsi"/>
              </w:rPr>
              <w:t>Bureau distributeur : </w:t>
            </w:r>
            <w:r w:rsidRPr="000513E7"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513E7">
              <w:rPr>
                <w:rFonts w:cstheme="minorHAnsi"/>
              </w:rPr>
              <w:instrText xml:space="preserve"> FORMTEXT </w:instrText>
            </w:r>
            <w:r w:rsidRPr="000513E7">
              <w:rPr>
                <w:rFonts w:cstheme="minorHAnsi"/>
              </w:rPr>
            </w:r>
            <w:r w:rsidRPr="000513E7">
              <w:rPr>
                <w:rFonts w:cstheme="minorHAnsi"/>
              </w:rPr>
              <w:fldChar w:fldCharType="separate"/>
            </w:r>
            <w:r w:rsidRPr="000513E7">
              <w:rPr>
                <w:rFonts w:cstheme="minorHAnsi"/>
              </w:rPr>
              <w:t> </w:t>
            </w:r>
            <w:r w:rsidR="0075221B">
              <w:rPr>
                <w:rFonts w:cstheme="minorHAnsi"/>
              </w:rPr>
              <w:t xml:space="preserve">      </w:t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fldChar w:fldCharType="end"/>
            </w:r>
            <w:r w:rsidRPr="000513E7">
              <w:rPr>
                <w:rFonts w:cstheme="minorHAnsi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42C" w:rsidRPr="000513E7" w:rsidRDefault="0050642C" w:rsidP="00056103">
            <w:pPr>
              <w:rPr>
                <w:rFonts w:cstheme="minorHAnsi"/>
              </w:rPr>
            </w:pPr>
          </w:p>
        </w:tc>
      </w:tr>
      <w:tr w:rsidR="0050642C" w:rsidRPr="0050642C" w:rsidTr="00056103">
        <w:trPr>
          <w:trHeight w:val="420"/>
        </w:trPr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42C" w:rsidRPr="000513E7" w:rsidRDefault="0050642C" w:rsidP="00056103">
            <w:pPr>
              <w:pStyle w:val="Corpsdetexte"/>
              <w:tabs>
                <w:tab w:val="left" w:pos="3969"/>
              </w:tabs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513E7">
              <w:rPr>
                <w:rFonts w:asciiTheme="minorHAnsi" w:hAnsiTheme="minorHAnsi" w:cstheme="minorHAnsi"/>
                <w:sz w:val="22"/>
                <w:szCs w:val="22"/>
              </w:rPr>
              <w:t xml:space="preserve">Numéro et rue : 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                                                 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3F6B1B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42C" w:rsidRPr="000513E7" w:rsidRDefault="0050642C" w:rsidP="006E4CC3">
            <w:pPr>
              <w:rPr>
                <w:rFonts w:cstheme="minorHAnsi"/>
              </w:rPr>
            </w:pPr>
            <w:r w:rsidRPr="000513E7">
              <w:rPr>
                <w:rFonts w:cstheme="minorHAnsi"/>
              </w:rPr>
              <w:t xml:space="preserve">Fait à </w:t>
            </w:r>
            <w:r w:rsidRPr="000513E7">
              <w:rPr>
                <w:rStyle w:val="Textedelespacerserv"/>
                <w:rFonts w:cstheme="minorHAnsi"/>
                <w:b/>
              </w:rPr>
              <w:t xml:space="preserve">, </w:t>
            </w:r>
            <w:r w:rsidRPr="003F6B1B">
              <w:rPr>
                <w:rStyle w:val="Textedelespacerserv"/>
                <w:rFonts w:cstheme="minorHAnsi"/>
                <w:b/>
                <w:color w:val="auto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F6B1B">
              <w:rPr>
                <w:rStyle w:val="Textedelespacerserv"/>
                <w:rFonts w:cstheme="minorHAnsi"/>
                <w:b/>
                <w:color w:val="auto"/>
              </w:rPr>
              <w:instrText xml:space="preserve"> FORMTEXT </w:instrText>
            </w:r>
            <w:r w:rsidRPr="003F6B1B">
              <w:rPr>
                <w:rStyle w:val="Textedelespacerserv"/>
                <w:rFonts w:cstheme="minorHAnsi"/>
                <w:b/>
                <w:color w:val="auto"/>
              </w:rPr>
            </w:r>
            <w:r w:rsidRPr="003F6B1B">
              <w:rPr>
                <w:rStyle w:val="Textedelespacerserv"/>
                <w:rFonts w:cstheme="minorHAnsi"/>
                <w:b/>
                <w:color w:val="auto"/>
              </w:rPr>
              <w:fldChar w:fldCharType="separate"/>
            </w:r>
            <w:r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3F6B1B"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 xml:space="preserve">                            </w:t>
            </w:r>
            <w:r w:rsidRPr="003F6B1B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3F6B1B">
              <w:rPr>
                <w:rStyle w:val="Textedelespacerserv"/>
                <w:rFonts w:cstheme="minorHAnsi"/>
                <w:b/>
                <w:color w:val="auto"/>
              </w:rPr>
              <w:fldChar w:fldCharType="end"/>
            </w:r>
            <w:r w:rsidRPr="000513E7">
              <w:rPr>
                <w:rStyle w:val="Textedelespacerserv"/>
                <w:rFonts w:cstheme="minorHAnsi"/>
                <w:b/>
              </w:rPr>
              <w:t xml:space="preserve">, le </w:t>
            </w:r>
            <w:sdt>
              <w:sdtPr>
                <w:rPr>
                  <w:rStyle w:val="Textedelespacerserv"/>
                  <w:rFonts w:cstheme="minorHAnsi"/>
                  <w:b/>
                  <w:shd w:val="clear" w:color="auto" w:fill="BFBFBF" w:themeFill="background1" w:themeFillShade="BF"/>
                </w:rPr>
                <w:id w:val="686185751"/>
                <w:placeholder>
                  <w:docPart w:val="37126335DE4345F3A5948AC7C782E81E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Textedelespacerserv"/>
                </w:rPr>
              </w:sdtEndPr>
              <w:sdtContent>
                <w:r w:rsidR="006E4CC3" w:rsidRPr="00182A5C">
                  <w:rPr>
                    <w:rStyle w:val="Textedelespacerserv"/>
                    <w:rFonts w:cstheme="minorHAnsi"/>
                    <w:b/>
                    <w:shd w:val="clear" w:color="auto" w:fill="BFBFBF" w:themeFill="background1" w:themeFillShade="BF"/>
                  </w:rPr>
                  <w:t xml:space="preserve">                                                     </w:t>
                </w:r>
              </w:sdtContent>
            </w:sdt>
          </w:p>
        </w:tc>
      </w:tr>
      <w:tr w:rsidR="0050642C" w:rsidRPr="0050642C" w:rsidTr="009C7ED4">
        <w:trPr>
          <w:trHeight w:val="368"/>
        </w:trPr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42C" w:rsidRPr="000513E7" w:rsidRDefault="0050642C" w:rsidP="00056103">
            <w:pPr>
              <w:jc w:val="center"/>
              <w:rPr>
                <w:rFonts w:cstheme="minorHAnsi"/>
              </w:rPr>
            </w:pPr>
            <w:r w:rsidRPr="000513E7">
              <w:rPr>
                <w:rFonts w:cstheme="minorHAnsi"/>
                <w:b/>
                <w:bCs/>
                <w:i/>
                <w:u w:val="single"/>
              </w:rPr>
              <w:t>Arrêt, station ou gare desservant</w:t>
            </w:r>
          </w:p>
        </w:tc>
        <w:tc>
          <w:tcPr>
            <w:tcW w:w="8647" w:type="dxa"/>
            <w:tcBorders>
              <w:top w:val="single" w:sz="4" w:space="0" w:color="auto"/>
              <w:bottom w:val="nil"/>
            </w:tcBorders>
            <w:vAlign w:val="center"/>
          </w:tcPr>
          <w:p w:rsidR="0050642C" w:rsidRPr="000513E7" w:rsidRDefault="0050642C" w:rsidP="00056103">
            <w:pPr>
              <w:rPr>
                <w:rFonts w:cstheme="minorHAnsi"/>
              </w:rPr>
            </w:pPr>
            <w:r w:rsidRPr="000513E7">
              <w:rPr>
                <w:rFonts w:cstheme="minorHAnsi"/>
              </w:rPr>
              <w:t xml:space="preserve">Signature de l’agent : </w:t>
            </w:r>
          </w:p>
        </w:tc>
      </w:tr>
      <w:tr w:rsidR="0050642C" w:rsidRPr="0050642C" w:rsidTr="009C7ED4">
        <w:trPr>
          <w:trHeight w:val="243"/>
        </w:trPr>
        <w:tc>
          <w:tcPr>
            <w:tcW w:w="7371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50642C" w:rsidRPr="000513E7" w:rsidRDefault="0050642C" w:rsidP="00056103">
            <w:pPr>
              <w:rPr>
                <w:rFonts w:cstheme="minorHAnsi"/>
              </w:rPr>
            </w:pPr>
            <w:r w:rsidRPr="000513E7">
              <w:rPr>
                <w:rFonts w:cstheme="minorHAnsi"/>
              </w:rPr>
              <w:t xml:space="preserve">Votre domicile : </w:t>
            </w:r>
            <w:r w:rsidRPr="000513E7"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513E7">
              <w:rPr>
                <w:rFonts w:cstheme="minorHAnsi"/>
              </w:rPr>
              <w:instrText xml:space="preserve"> FORMTEXT </w:instrText>
            </w:r>
            <w:r w:rsidRPr="000513E7">
              <w:rPr>
                <w:rFonts w:cstheme="minorHAnsi"/>
              </w:rPr>
            </w:r>
            <w:r w:rsidRPr="000513E7">
              <w:rPr>
                <w:rFonts w:cstheme="minorHAnsi"/>
              </w:rPr>
              <w:fldChar w:fldCharType="separate"/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t xml:space="preserve">                 </w:t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fldChar w:fldCharType="end"/>
            </w:r>
          </w:p>
        </w:tc>
        <w:tc>
          <w:tcPr>
            <w:tcW w:w="8647" w:type="dxa"/>
            <w:tcBorders>
              <w:top w:val="nil"/>
              <w:bottom w:val="nil"/>
            </w:tcBorders>
            <w:vAlign w:val="center"/>
          </w:tcPr>
          <w:p w:rsidR="0050642C" w:rsidRPr="000513E7" w:rsidRDefault="0050642C" w:rsidP="00056103">
            <w:pPr>
              <w:ind w:left="361"/>
              <w:rPr>
                <w:rFonts w:cstheme="minorHAnsi"/>
              </w:rPr>
            </w:pPr>
          </w:p>
        </w:tc>
      </w:tr>
      <w:tr w:rsidR="0050642C" w:rsidRPr="0050642C" w:rsidTr="009C7ED4">
        <w:trPr>
          <w:trHeight w:val="368"/>
        </w:trPr>
        <w:tc>
          <w:tcPr>
            <w:tcW w:w="7371" w:type="dxa"/>
            <w:gridSpan w:val="6"/>
            <w:tcBorders>
              <w:bottom w:val="single" w:sz="4" w:space="0" w:color="auto"/>
            </w:tcBorders>
            <w:vAlign w:val="center"/>
          </w:tcPr>
          <w:p w:rsidR="0050642C" w:rsidRPr="005C72FE" w:rsidRDefault="0050642C" w:rsidP="00056103">
            <w:pPr>
              <w:rPr>
                <w:rFonts w:cstheme="minorHAnsi"/>
              </w:rPr>
            </w:pPr>
            <w:r w:rsidRPr="000513E7">
              <w:rPr>
                <w:rFonts w:cstheme="minorHAnsi"/>
              </w:rPr>
              <w:t xml:space="preserve">Votre lieu de travail : </w:t>
            </w:r>
            <w:r w:rsidRPr="000513E7"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513E7">
              <w:rPr>
                <w:rFonts w:cstheme="minorHAnsi"/>
              </w:rPr>
              <w:instrText xml:space="preserve"> FORMTEXT </w:instrText>
            </w:r>
            <w:r w:rsidRPr="000513E7">
              <w:rPr>
                <w:rFonts w:cstheme="minorHAnsi"/>
              </w:rPr>
            </w:r>
            <w:r w:rsidRPr="000513E7">
              <w:rPr>
                <w:rFonts w:cstheme="minorHAnsi"/>
              </w:rPr>
              <w:fldChar w:fldCharType="separate"/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t xml:space="preserve">              </w:t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t> </w:t>
            </w:r>
            <w:r w:rsidRPr="000513E7">
              <w:rPr>
                <w:rFonts w:cstheme="minorHAnsi"/>
              </w:rPr>
              <w:fldChar w:fldCharType="end"/>
            </w:r>
          </w:p>
        </w:tc>
        <w:tc>
          <w:tcPr>
            <w:tcW w:w="8647" w:type="dxa"/>
            <w:tcBorders>
              <w:top w:val="nil"/>
              <w:bottom w:val="single" w:sz="4" w:space="0" w:color="auto"/>
            </w:tcBorders>
            <w:vAlign w:val="center"/>
          </w:tcPr>
          <w:p w:rsidR="0050642C" w:rsidRPr="000513E7" w:rsidRDefault="0050642C" w:rsidP="00056103">
            <w:pPr>
              <w:rPr>
                <w:rFonts w:cstheme="minorHAnsi"/>
              </w:rPr>
            </w:pPr>
          </w:p>
        </w:tc>
      </w:tr>
      <w:tr w:rsidR="0050642C" w:rsidRPr="0050642C" w:rsidTr="009C7ED4">
        <w:trPr>
          <w:trHeight w:val="1620"/>
        </w:trPr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50642C" w:rsidRPr="000513E7" w:rsidRDefault="0050642C" w:rsidP="00056103">
            <w:pPr>
              <w:rPr>
                <w:rFonts w:cstheme="minorHAnsi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50642C" w:rsidRPr="005C72FE" w:rsidRDefault="0050642C" w:rsidP="00056103">
            <w:pPr>
              <w:pStyle w:val="Corpsdetext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3E7">
              <w:rPr>
                <w:rFonts w:asciiTheme="minorHAnsi" w:hAnsiTheme="minorHAnsi" w:cstheme="minorHAnsi"/>
                <w:b/>
                <w:sz w:val="22"/>
                <w:szCs w:val="22"/>
              </w:rPr>
              <w:t>Veuillez agrafer</w:t>
            </w:r>
            <w:r w:rsidR="004D362E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0513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i-dessous</w:t>
            </w:r>
            <w:r w:rsidR="004D362E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0513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e coupon correspondant :</w:t>
            </w:r>
          </w:p>
        </w:tc>
      </w:tr>
    </w:tbl>
    <w:p w:rsidR="00B41CE8" w:rsidRPr="0050642C" w:rsidRDefault="00B41CE8" w:rsidP="00185D74">
      <w:pPr>
        <w:rPr>
          <w:rFonts w:cstheme="minorHAnsi"/>
          <w:b/>
        </w:rPr>
      </w:pPr>
    </w:p>
    <w:sectPr w:rsidR="00B41CE8" w:rsidRPr="0050642C" w:rsidSect="005C72FE">
      <w:headerReference w:type="default" r:id="rId8"/>
      <w:footerReference w:type="default" r:id="rId9"/>
      <w:pgSz w:w="16838" w:h="11906" w:orient="landscape"/>
      <w:pgMar w:top="284" w:right="678" w:bottom="567" w:left="851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617" w:rsidRDefault="00F36617" w:rsidP="00BB05D6">
      <w:pPr>
        <w:spacing w:after="0" w:line="240" w:lineRule="auto"/>
      </w:pPr>
      <w:r>
        <w:separator/>
      </w:r>
    </w:p>
  </w:endnote>
  <w:endnote w:type="continuationSeparator" w:id="0">
    <w:p w:rsidR="00F36617" w:rsidRDefault="00F36617" w:rsidP="00BB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2B" w:rsidRPr="000513E7" w:rsidRDefault="0040122B" w:rsidP="00633D35">
    <w:pPr>
      <w:tabs>
        <w:tab w:val="left" w:pos="-180"/>
      </w:tabs>
      <w:spacing w:after="60"/>
      <w:ind w:hanging="567"/>
      <w:jc w:val="both"/>
      <w:rPr>
        <w:rFonts w:ascii="Calibri" w:hAnsi="Calibri"/>
        <w:b/>
        <w:iCs/>
        <w:u w:val="single"/>
      </w:rPr>
    </w:pPr>
    <w:r w:rsidRPr="000513E7">
      <w:rPr>
        <w:rFonts w:ascii="Calibri" w:hAnsi="Calibri"/>
        <w:b/>
        <w:iCs/>
        <w:u w:val="single"/>
      </w:rPr>
      <w:t xml:space="preserve">Document à renvoyer à votre service gestionnaire (et non pas à la coordination paye) – Se référer à l’annexe 3 de la circulaire </w:t>
    </w:r>
  </w:p>
  <w:p w:rsidR="00BB05D6" w:rsidRDefault="00BB05D6">
    <w:pPr>
      <w:pStyle w:val="Pieddepage"/>
    </w:pPr>
  </w:p>
  <w:p w:rsidR="00BB05D6" w:rsidRDefault="00BB05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617" w:rsidRDefault="00F36617" w:rsidP="00BB05D6">
      <w:pPr>
        <w:spacing w:after="0" w:line="240" w:lineRule="auto"/>
      </w:pPr>
      <w:r>
        <w:separator/>
      </w:r>
    </w:p>
  </w:footnote>
  <w:footnote w:type="continuationSeparator" w:id="0">
    <w:p w:rsidR="00F36617" w:rsidRDefault="00F36617" w:rsidP="00BB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D5D" w:rsidRDefault="00056103" w:rsidP="00B4506F">
    <w:pPr>
      <w:pStyle w:val="En-tte"/>
      <w:ind w:right="-315" w:hanging="567"/>
    </w:pPr>
    <w:r>
      <w:rPr>
        <w:rFonts w:ascii="Arial" w:hAnsi="Arial" w:cs="Arial"/>
        <w:b/>
        <w:color w:val="2F5496" w:themeColor="accent5" w:themeShade="BF"/>
      </w:rPr>
      <w:t xml:space="preserve">   </w:t>
    </w:r>
    <w:r w:rsidR="00A75D69">
      <w:rPr>
        <w:rFonts w:ascii="Arial" w:hAnsi="Arial" w:cs="Arial"/>
        <w:b/>
        <w:color w:val="2F5496" w:themeColor="accent5" w:themeShade="BF"/>
      </w:rPr>
      <w:t>IMPRIME 2024</w:t>
    </w:r>
    <w:r w:rsidR="00552D5D">
      <w:rPr>
        <w:rFonts w:ascii="Arial" w:hAnsi="Arial" w:cs="Arial"/>
        <w:b/>
        <w:color w:val="0070C0"/>
      </w:rPr>
      <w:tab/>
    </w:r>
    <w:r w:rsidR="00552D5D">
      <w:rPr>
        <w:rFonts w:ascii="Arial" w:hAnsi="Arial" w:cs="Arial"/>
        <w:b/>
        <w:color w:val="0070C0"/>
      </w:rPr>
      <w:tab/>
    </w:r>
    <w:r w:rsidR="00552D5D">
      <w:rPr>
        <w:rFonts w:ascii="Arial" w:hAnsi="Arial" w:cs="Arial"/>
        <w:b/>
        <w:color w:val="0070C0"/>
      </w:rPr>
      <w:tab/>
    </w:r>
    <w:r w:rsidR="00552D5D">
      <w:rPr>
        <w:rFonts w:ascii="Arial" w:hAnsi="Arial" w:cs="Arial"/>
        <w:b/>
        <w:color w:val="0070C0"/>
      </w:rPr>
      <w:tab/>
    </w:r>
    <w:r w:rsidR="00552D5D">
      <w:rPr>
        <w:rFonts w:ascii="Arial" w:hAnsi="Arial" w:cs="Arial"/>
        <w:b/>
        <w:color w:val="0070C0"/>
      </w:rPr>
      <w:tab/>
    </w:r>
    <w:r w:rsidR="00552D5D">
      <w:rPr>
        <w:rFonts w:ascii="Arial" w:hAnsi="Arial" w:cs="Arial"/>
        <w:b/>
        <w:color w:val="0070C0"/>
      </w:rPr>
      <w:tab/>
    </w:r>
    <w:r w:rsidR="00552D5D">
      <w:rPr>
        <w:rFonts w:ascii="Arial" w:hAnsi="Arial" w:cs="Arial"/>
        <w:b/>
        <w:color w:val="0070C0"/>
      </w:rPr>
      <w:tab/>
    </w:r>
    <w:r w:rsidR="00552D5D">
      <w:rPr>
        <w:rFonts w:ascii="Arial" w:hAnsi="Arial" w:cs="Arial"/>
        <w:b/>
        <w:color w:val="0070C0"/>
      </w:rPr>
      <w:tab/>
    </w:r>
    <w:r w:rsidR="00B4506F">
      <w:rPr>
        <w:rFonts w:ascii="Arial" w:hAnsi="Arial" w:cs="Arial"/>
        <w:b/>
        <w:color w:val="0070C0"/>
      </w:rPr>
      <w:tab/>
    </w:r>
    <w:r w:rsidR="000B670C">
      <w:rPr>
        <w:rFonts w:ascii="Arial" w:hAnsi="Arial" w:cs="Arial"/>
        <w:b/>
        <w:color w:val="0070C0"/>
      </w:rPr>
      <w:t xml:space="preserve">         </w:t>
    </w:r>
    <w:r>
      <w:rPr>
        <w:rFonts w:ascii="Arial" w:hAnsi="Arial" w:cs="Arial"/>
        <w:b/>
        <w:color w:val="0070C0"/>
      </w:rPr>
      <w:t xml:space="preserve">  </w:t>
    </w:r>
    <w:r w:rsidR="000B670C" w:rsidRPr="005C72FE">
      <w:rPr>
        <w:rFonts w:ascii="Arial" w:hAnsi="Arial" w:cs="Arial"/>
        <w:b/>
        <w:color w:val="2F5496" w:themeColor="accent5" w:themeShade="BF"/>
      </w:rPr>
      <w:t>DO</w:t>
    </w:r>
    <w:r w:rsidR="00A47B03" w:rsidRPr="005C72FE">
      <w:rPr>
        <w:rFonts w:ascii="Arial" w:hAnsi="Arial" w:cs="Arial"/>
        <w:b/>
        <w:color w:val="2F5496" w:themeColor="accent5" w:themeShade="BF"/>
      </w:rPr>
      <w:t>CU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2092F"/>
    <w:multiLevelType w:val="hybridMultilevel"/>
    <w:tmpl w:val="D07A79BC"/>
    <w:lvl w:ilvl="0" w:tplc="E98C4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E2B50"/>
    <w:multiLevelType w:val="hybridMultilevel"/>
    <w:tmpl w:val="8F2271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B1D42"/>
    <w:multiLevelType w:val="hybridMultilevel"/>
    <w:tmpl w:val="4C8618E2"/>
    <w:lvl w:ilvl="0" w:tplc="82187732">
      <w:start w:val="4"/>
      <w:numFmt w:val="bullet"/>
      <w:lvlText w:val=""/>
      <w:lvlJc w:val="left"/>
      <w:pPr>
        <w:tabs>
          <w:tab w:val="num" w:pos="945"/>
        </w:tabs>
        <w:ind w:left="945" w:hanging="585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C75EB"/>
    <w:multiLevelType w:val="hybridMultilevel"/>
    <w:tmpl w:val="2ECCC0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030CD"/>
    <w:multiLevelType w:val="hybridMultilevel"/>
    <w:tmpl w:val="AE4877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removePersonalInformation/>
  <w:removeDateAndTime/>
  <w:documentProtection w:edit="forms" w:enforcement="1" w:cryptProviderType="rsaAES" w:cryptAlgorithmClass="hash" w:cryptAlgorithmType="typeAny" w:cryptAlgorithmSid="14" w:cryptSpinCount="100000" w:hash="NjlveWqgMKOWWaZRE328P74AR+LTU3mf9XrlmPh4AHXUbMath5y2mGyt/I+XdzPHAoeNoJnuPCBzBVHMoJrkAA==" w:salt="q8GSbkDPzheSpm+5CRrw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8A"/>
    <w:rsid w:val="00030AF1"/>
    <w:rsid w:val="000513E7"/>
    <w:rsid w:val="00056103"/>
    <w:rsid w:val="000B5A8D"/>
    <w:rsid w:val="000B670C"/>
    <w:rsid w:val="000C61BB"/>
    <w:rsid w:val="000F61D5"/>
    <w:rsid w:val="00112B5E"/>
    <w:rsid w:val="0014431E"/>
    <w:rsid w:val="001519C6"/>
    <w:rsid w:val="00182A5C"/>
    <w:rsid w:val="00185D74"/>
    <w:rsid w:val="001A7924"/>
    <w:rsid w:val="001B1C3A"/>
    <w:rsid w:val="001D0584"/>
    <w:rsid w:val="00211BBD"/>
    <w:rsid w:val="00256F35"/>
    <w:rsid w:val="00264941"/>
    <w:rsid w:val="002B5C00"/>
    <w:rsid w:val="002E18AA"/>
    <w:rsid w:val="002F2EE1"/>
    <w:rsid w:val="002F4935"/>
    <w:rsid w:val="002F55D0"/>
    <w:rsid w:val="00310831"/>
    <w:rsid w:val="00325AF3"/>
    <w:rsid w:val="003357FE"/>
    <w:rsid w:val="00365BD0"/>
    <w:rsid w:val="003B2CFF"/>
    <w:rsid w:val="003C6100"/>
    <w:rsid w:val="003D7F46"/>
    <w:rsid w:val="003F6B1B"/>
    <w:rsid w:val="0040122B"/>
    <w:rsid w:val="00417D26"/>
    <w:rsid w:val="0042204C"/>
    <w:rsid w:val="0044774D"/>
    <w:rsid w:val="00455C65"/>
    <w:rsid w:val="004802C2"/>
    <w:rsid w:val="004B2ACA"/>
    <w:rsid w:val="004D362E"/>
    <w:rsid w:val="0050642C"/>
    <w:rsid w:val="00541A43"/>
    <w:rsid w:val="0054531B"/>
    <w:rsid w:val="005453E0"/>
    <w:rsid w:val="0054768E"/>
    <w:rsid w:val="00547CEF"/>
    <w:rsid w:val="0055228D"/>
    <w:rsid w:val="00552D5D"/>
    <w:rsid w:val="00567D76"/>
    <w:rsid w:val="00594F83"/>
    <w:rsid w:val="005A02C9"/>
    <w:rsid w:val="005A223D"/>
    <w:rsid w:val="005B5550"/>
    <w:rsid w:val="005C72FE"/>
    <w:rsid w:val="005D6409"/>
    <w:rsid w:val="005F1CB7"/>
    <w:rsid w:val="00611516"/>
    <w:rsid w:val="00633D35"/>
    <w:rsid w:val="0063450B"/>
    <w:rsid w:val="00653D64"/>
    <w:rsid w:val="00654A95"/>
    <w:rsid w:val="00680C45"/>
    <w:rsid w:val="00695914"/>
    <w:rsid w:val="006C37B3"/>
    <w:rsid w:val="006C676D"/>
    <w:rsid w:val="006D1A59"/>
    <w:rsid w:val="006D2DCB"/>
    <w:rsid w:val="006E48C7"/>
    <w:rsid w:val="006E4CC3"/>
    <w:rsid w:val="006F2C4C"/>
    <w:rsid w:val="007064E1"/>
    <w:rsid w:val="007178D7"/>
    <w:rsid w:val="00731921"/>
    <w:rsid w:val="00745F11"/>
    <w:rsid w:val="0075221B"/>
    <w:rsid w:val="00761875"/>
    <w:rsid w:val="00767996"/>
    <w:rsid w:val="007A25F7"/>
    <w:rsid w:val="00856F23"/>
    <w:rsid w:val="008656EF"/>
    <w:rsid w:val="00892322"/>
    <w:rsid w:val="008B7494"/>
    <w:rsid w:val="008D0B01"/>
    <w:rsid w:val="008D6B87"/>
    <w:rsid w:val="008E379D"/>
    <w:rsid w:val="00951A04"/>
    <w:rsid w:val="00980793"/>
    <w:rsid w:val="009A6A74"/>
    <w:rsid w:val="009C7ED4"/>
    <w:rsid w:val="00A12199"/>
    <w:rsid w:val="00A14FD2"/>
    <w:rsid w:val="00A412CD"/>
    <w:rsid w:val="00A47B03"/>
    <w:rsid w:val="00A516CC"/>
    <w:rsid w:val="00A531FC"/>
    <w:rsid w:val="00A70B8A"/>
    <w:rsid w:val="00A75D69"/>
    <w:rsid w:val="00A835EA"/>
    <w:rsid w:val="00A90A04"/>
    <w:rsid w:val="00AD6588"/>
    <w:rsid w:val="00AE681E"/>
    <w:rsid w:val="00AF6D89"/>
    <w:rsid w:val="00B11EC0"/>
    <w:rsid w:val="00B41CE8"/>
    <w:rsid w:val="00B42589"/>
    <w:rsid w:val="00B4506F"/>
    <w:rsid w:val="00BB05D6"/>
    <w:rsid w:val="00C0110C"/>
    <w:rsid w:val="00C12BDF"/>
    <w:rsid w:val="00C510F8"/>
    <w:rsid w:val="00C70992"/>
    <w:rsid w:val="00CB6766"/>
    <w:rsid w:val="00CF0C39"/>
    <w:rsid w:val="00CF420B"/>
    <w:rsid w:val="00CF444C"/>
    <w:rsid w:val="00D03980"/>
    <w:rsid w:val="00D04EE3"/>
    <w:rsid w:val="00D214F2"/>
    <w:rsid w:val="00D2229D"/>
    <w:rsid w:val="00D63139"/>
    <w:rsid w:val="00DE7928"/>
    <w:rsid w:val="00E54B05"/>
    <w:rsid w:val="00E61968"/>
    <w:rsid w:val="00E71F6A"/>
    <w:rsid w:val="00ED6DD4"/>
    <w:rsid w:val="00EF5993"/>
    <w:rsid w:val="00F17FBA"/>
    <w:rsid w:val="00F36617"/>
    <w:rsid w:val="00F76045"/>
    <w:rsid w:val="00FB678A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6187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761875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77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FB678A"/>
    <w:pPr>
      <w:spacing w:after="0" w:line="240" w:lineRule="auto"/>
    </w:pPr>
    <w:rPr>
      <w:rFonts w:ascii="Arial" w:eastAsia="Times New Roman" w:hAnsi="Arial" w:cs="Arial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B678A"/>
    <w:rPr>
      <w:rFonts w:ascii="Arial" w:eastAsia="Times New Roman" w:hAnsi="Arial" w:cs="Arial"/>
      <w:sz w:val="18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B678A"/>
    <w:rPr>
      <w:color w:val="808080"/>
    </w:rPr>
  </w:style>
  <w:style w:type="character" w:customStyle="1" w:styleId="Titre1Car">
    <w:name w:val="Titre 1 Car"/>
    <w:basedOn w:val="Policepardfaut"/>
    <w:link w:val="Titre1"/>
    <w:rsid w:val="00761875"/>
    <w:rPr>
      <w:rFonts w:ascii="Arial" w:eastAsia="Times New Roman" w:hAnsi="Arial" w:cs="Arial"/>
      <w:b/>
      <w:bCs/>
      <w:sz w:val="20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761875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477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B0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05D6"/>
  </w:style>
  <w:style w:type="paragraph" w:styleId="Pieddepage">
    <w:name w:val="footer"/>
    <w:basedOn w:val="Normal"/>
    <w:link w:val="PieddepageCar"/>
    <w:uiPriority w:val="99"/>
    <w:unhideWhenUsed/>
    <w:rsid w:val="00BB0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05D6"/>
  </w:style>
  <w:style w:type="paragraph" w:styleId="Paragraphedeliste">
    <w:name w:val="List Paragraph"/>
    <w:basedOn w:val="Normal"/>
    <w:uiPriority w:val="34"/>
    <w:qFormat/>
    <w:rsid w:val="009A6A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0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5BFA9BE2224CEAADECD760A8756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F3664-CB50-4DF5-BDF1-C3BC4B66F6B1}"/>
      </w:docPartPr>
      <w:docPartBody>
        <w:p w:rsidR="007B4E9F" w:rsidRDefault="00921928" w:rsidP="00921928">
          <w:pPr>
            <w:pStyle w:val="825BFA9BE2224CEAADECD760A8756E0E"/>
          </w:pPr>
          <w:r w:rsidRPr="007800D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DF4108876B048B8BC83DBE8DA5AF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3661D-B381-43F5-9491-B215636ADBD6}"/>
      </w:docPartPr>
      <w:docPartBody>
        <w:p w:rsidR="007B4E9F" w:rsidRDefault="00921928" w:rsidP="00921928">
          <w:pPr>
            <w:pStyle w:val="DDF4108876B048B8BC83DBE8DA5AFDC4"/>
          </w:pPr>
          <w:r w:rsidRPr="007800D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9C3704358B1404883E9226BF4169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F4251-1FD2-4396-9E04-E3B1E4758993}"/>
      </w:docPartPr>
      <w:docPartBody>
        <w:p w:rsidR="007B4E9F" w:rsidRDefault="00921928" w:rsidP="00921928">
          <w:pPr>
            <w:pStyle w:val="39C3704358B1404883E9226BF41694B5"/>
          </w:pPr>
          <w:r w:rsidRPr="007800D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7126335DE4345F3A5948AC7C782E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FE335-0FA4-40B0-899F-D17314595F67}"/>
      </w:docPartPr>
      <w:docPartBody>
        <w:p w:rsidR="007B4E9F" w:rsidRDefault="00921928" w:rsidP="00921928">
          <w:pPr>
            <w:pStyle w:val="37126335DE4345F3A5948AC7C782E81E"/>
          </w:pPr>
          <w:r w:rsidRPr="007800D1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12D"/>
    <w:rsid w:val="001F1B88"/>
    <w:rsid w:val="00621985"/>
    <w:rsid w:val="007B4E9F"/>
    <w:rsid w:val="0092112D"/>
    <w:rsid w:val="00921928"/>
    <w:rsid w:val="0098038A"/>
    <w:rsid w:val="009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1985"/>
    <w:rPr>
      <w:color w:val="808080"/>
    </w:rPr>
  </w:style>
  <w:style w:type="paragraph" w:customStyle="1" w:styleId="47788D75351E441CBC91D07EC1B863A8">
    <w:name w:val="47788D75351E441CBC91D07EC1B863A8"/>
    <w:rsid w:val="001F1B88"/>
    <w:rPr>
      <w:rFonts w:eastAsiaTheme="minorHAnsi"/>
      <w:lang w:eastAsia="en-US"/>
    </w:rPr>
  </w:style>
  <w:style w:type="paragraph" w:customStyle="1" w:styleId="6E6CC71454B94BA78E95248205430C87">
    <w:name w:val="6E6CC71454B94BA78E95248205430C87"/>
    <w:rsid w:val="001F1B88"/>
    <w:rPr>
      <w:rFonts w:eastAsiaTheme="minorHAnsi"/>
      <w:lang w:eastAsia="en-US"/>
    </w:rPr>
  </w:style>
  <w:style w:type="paragraph" w:customStyle="1" w:styleId="6E6CC71454B94BA78E95248205430C871">
    <w:name w:val="6E6CC71454B94BA78E95248205430C871"/>
    <w:rsid w:val="009F1DE9"/>
    <w:rPr>
      <w:rFonts w:eastAsiaTheme="minorHAnsi"/>
      <w:lang w:eastAsia="en-US"/>
    </w:rPr>
  </w:style>
  <w:style w:type="paragraph" w:customStyle="1" w:styleId="567572C925A94E769D93F5FA819870E5">
    <w:name w:val="567572C925A94E769D93F5FA819870E5"/>
    <w:rsid w:val="009F1DE9"/>
  </w:style>
  <w:style w:type="paragraph" w:customStyle="1" w:styleId="1BBD8619691946EEA8594E3C842F07DA">
    <w:name w:val="1BBD8619691946EEA8594E3C842F07DA"/>
    <w:rsid w:val="009F1DE9"/>
  </w:style>
  <w:style w:type="paragraph" w:customStyle="1" w:styleId="C25A8EB21B644FB499F446BBB95FE600">
    <w:name w:val="C25A8EB21B644FB499F446BBB95FE600"/>
    <w:rsid w:val="009F1DE9"/>
  </w:style>
  <w:style w:type="paragraph" w:customStyle="1" w:styleId="9D45D8630DD94145B2D248356A656643">
    <w:name w:val="9D45D8630DD94145B2D248356A656643"/>
    <w:rsid w:val="009F1DE9"/>
  </w:style>
  <w:style w:type="paragraph" w:customStyle="1" w:styleId="9234E496CF0F45D2B2A0E4D144973670">
    <w:name w:val="9234E496CF0F45D2B2A0E4D144973670"/>
    <w:rsid w:val="009F1DE9"/>
  </w:style>
  <w:style w:type="paragraph" w:customStyle="1" w:styleId="C6D7F89368AD429BAA44CC5B8A24CE94">
    <w:name w:val="C6D7F89368AD429BAA44CC5B8A24CE94"/>
    <w:rsid w:val="009F1DE9"/>
  </w:style>
  <w:style w:type="paragraph" w:customStyle="1" w:styleId="10E2FF8101184442AAE53A609C47F52B">
    <w:name w:val="10E2FF8101184442AAE53A609C47F52B"/>
    <w:rsid w:val="009F1DE9"/>
  </w:style>
  <w:style w:type="paragraph" w:customStyle="1" w:styleId="6E5269CF2EF14646BE1F73809B3E9AEF">
    <w:name w:val="6E5269CF2EF14646BE1F73809B3E9AEF"/>
    <w:rsid w:val="009F1DE9"/>
  </w:style>
  <w:style w:type="paragraph" w:customStyle="1" w:styleId="A284DF51AD294F99BFFF5A46F622C629">
    <w:name w:val="A284DF51AD294F99BFFF5A46F622C629"/>
    <w:rsid w:val="009F1DE9"/>
  </w:style>
  <w:style w:type="paragraph" w:customStyle="1" w:styleId="CA6A43C583274844A3C78992C80686BA">
    <w:name w:val="CA6A43C583274844A3C78992C80686BA"/>
    <w:rsid w:val="009F1DE9"/>
  </w:style>
  <w:style w:type="paragraph" w:customStyle="1" w:styleId="12B52CCE8F384EF5B9D9FC30196DE7C7">
    <w:name w:val="12B52CCE8F384EF5B9D9FC30196DE7C7"/>
    <w:rsid w:val="009F1DE9"/>
  </w:style>
  <w:style w:type="paragraph" w:customStyle="1" w:styleId="9234E496CF0F45D2B2A0E4D1449736701">
    <w:name w:val="9234E496CF0F45D2B2A0E4D1449736701"/>
    <w:rsid w:val="00921928"/>
    <w:rPr>
      <w:rFonts w:eastAsiaTheme="minorHAnsi"/>
      <w:lang w:eastAsia="en-US"/>
    </w:rPr>
  </w:style>
  <w:style w:type="paragraph" w:customStyle="1" w:styleId="12B52CCE8F384EF5B9D9FC30196DE7C71">
    <w:name w:val="12B52CCE8F384EF5B9D9FC30196DE7C71"/>
    <w:rsid w:val="00921928"/>
    <w:rPr>
      <w:rFonts w:eastAsiaTheme="minorHAnsi"/>
      <w:lang w:eastAsia="en-US"/>
    </w:rPr>
  </w:style>
  <w:style w:type="paragraph" w:customStyle="1" w:styleId="EF8909F56AEF4596B58F82563916EF4D">
    <w:name w:val="EF8909F56AEF4596B58F82563916EF4D"/>
    <w:rsid w:val="00921928"/>
  </w:style>
  <w:style w:type="paragraph" w:customStyle="1" w:styleId="6AA438477A3D4E59A8E9EBEA2E1C38BE">
    <w:name w:val="6AA438477A3D4E59A8E9EBEA2E1C38BE"/>
    <w:rsid w:val="00921928"/>
  </w:style>
  <w:style w:type="paragraph" w:customStyle="1" w:styleId="8847F5F22299499AACF179EBF9ECA6EF">
    <w:name w:val="8847F5F22299499AACF179EBF9ECA6EF"/>
    <w:rsid w:val="00921928"/>
  </w:style>
  <w:style w:type="paragraph" w:customStyle="1" w:styleId="92DC69F59CB6424E8232638535F8DF6A">
    <w:name w:val="92DC69F59CB6424E8232638535F8DF6A"/>
    <w:rsid w:val="00921928"/>
  </w:style>
  <w:style w:type="paragraph" w:customStyle="1" w:styleId="005EA766CE514714966749C0041B2FCF">
    <w:name w:val="005EA766CE514714966749C0041B2FCF"/>
    <w:rsid w:val="00921928"/>
  </w:style>
  <w:style w:type="paragraph" w:customStyle="1" w:styleId="00C5972E0E5A46EB9D77F4FC1B08DADE">
    <w:name w:val="00C5972E0E5A46EB9D77F4FC1B08DADE"/>
    <w:rsid w:val="00921928"/>
  </w:style>
  <w:style w:type="paragraph" w:customStyle="1" w:styleId="C7F68975C91740D6A5BC092DD51090DA">
    <w:name w:val="C7F68975C91740D6A5BC092DD51090DA"/>
    <w:rsid w:val="00921928"/>
  </w:style>
  <w:style w:type="paragraph" w:customStyle="1" w:styleId="96E2467BE7EA4C38A5010E74EFE7B183">
    <w:name w:val="96E2467BE7EA4C38A5010E74EFE7B183"/>
    <w:rsid w:val="00921928"/>
  </w:style>
  <w:style w:type="paragraph" w:customStyle="1" w:styleId="5FE387913326439DA6FA457EE56051A3">
    <w:name w:val="5FE387913326439DA6FA457EE56051A3"/>
    <w:rsid w:val="00921928"/>
  </w:style>
  <w:style w:type="paragraph" w:customStyle="1" w:styleId="546C1C6BDD604753A15423AD70408A19">
    <w:name w:val="546C1C6BDD604753A15423AD70408A19"/>
    <w:rsid w:val="00921928"/>
  </w:style>
  <w:style w:type="paragraph" w:customStyle="1" w:styleId="D01FBAA003874AB092A03C7D1F4F209D">
    <w:name w:val="D01FBAA003874AB092A03C7D1F4F209D"/>
    <w:rsid w:val="00921928"/>
  </w:style>
  <w:style w:type="paragraph" w:customStyle="1" w:styleId="0C5F9A78EFA54AF6A720E246E1C78D0B">
    <w:name w:val="0C5F9A78EFA54AF6A720E246E1C78D0B"/>
    <w:rsid w:val="00921928"/>
  </w:style>
  <w:style w:type="paragraph" w:customStyle="1" w:styleId="2E310C1CF77C4591B2F01A2A96C8D137">
    <w:name w:val="2E310C1CF77C4591B2F01A2A96C8D137"/>
    <w:rsid w:val="00921928"/>
  </w:style>
  <w:style w:type="paragraph" w:customStyle="1" w:styleId="017583607B1745F7BACD21327F82C30F">
    <w:name w:val="017583607B1745F7BACD21327F82C30F"/>
    <w:rsid w:val="00921928"/>
  </w:style>
  <w:style w:type="paragraph" w:customStyle="1" w:styleId="825BFA9BE2224CEAADECD760A8756E0E">
    <w:name w:val="825BFA9BE2224CEAADECD760A8756E0E"/>
    <w:rsid w:val="00921928"/>
  </w:style>
  <w:style w:type="paragraph" w:customStyle="1" w:styleId="DDF4108876B048B8BC83DBE8DA5AFDC4">
    <w:name w:val="DDF4108876B048B8BC83DBE8DA5AFDC4"/>
    <w:rsid w:val="00921928"/>
  </w:style>
  <w:style w:type="paragraph" w:customStyle="1" w:styleId="39C3704358B1404883E9226BF41694B5">
    <w:name w:val="39C3704358B1404883E9226BF41694B5"/>
    <w:rsid w:val="00921928"/>
  </w:style>
  <w:style w:type="paragraph" w:customStyle="1" w:styleId="37126335DE4345F3A5948AC7C782E81E">
    <w:name w:val="37126335DE4345F3A5948AC7C782E81E"/>
    <w:rsid w:val="00921928"/>
  </w:style>
  <w:style w:type="paragraph" w:customStyle="1" w:styleId="659BF823462F4D72AEB2EBF91CCF9C28">
    <w:name w:val="659BF823462F4D72AEB2EBF91CCF9C28"/>
    <w:rsid w:val="00621985"/>
  </w:style>
  <w:style w:type="paragraph" w:customStyle="1" w:styleId="1FBF335E7A814E4EB1977D2A9E2E04E7">
    <w:name w:val="1FBF335E7A814E4EB1977D2A9E2E04E7"/>
    <w:rsid w:val="00621985"/>
  </w:style>
  <w:style w:type="paragraph" w:customStyle="1" w:styleId="FDE57C45FDDC4A358B2D94ADC7A6BBE8">
    <w:name w:val="FDE57C45FDDC4A358B2D94ADC7A6BBE8"/>
    <w:rsid w:val="00621985"/>
  </w:style>
  <w:style w:type="paragraph" w:customStyle="1" w:styleId="C5FDA120F30C41EE95785650C1AC5F53">
    <w:name w:val="C5FDA120F30C41EE95785650C1AC5F53"/>
    <w:rsid w:val="006219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44F1-CF18-D541-9D7F-35C7F22E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2T08:38:00Z</dcterms:created>
  <dcterms:modified xsi:type="dcterms:W3CDTF">2024-10-22T08:38:00Z</dcterms:modified>
</cp:coreProperties>
</file>